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织干部谈人才学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与组织干部谈人才学  下 评论地址：https://www.jiaokey.com/book/detail/138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